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4590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様式第３号）</w:t>
      </w:r>
    </w:p>
    <w:p w14:paraId="05799B8E" w14:textId="77777777" w:rsidR="00C95FE1" w:rsidRDefault="00C95FE1" w:rsidP="00C95FE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54FD">
        <w:rPr>
          <w:rFonts w:asciiTheme="majorEastAsia" w:eastAsiaTheme="majorEastAsia" w:hAnsiTheme="majorEastAsia" w:hint="eastAsia"/>
          <w:sz w:val="28"/>
          <w:szCs w:val="28"/>
        </w:rPr>
        <w:t>団体に関する概要書</w:t>
      </w:r>
    </w:p>
    <w:p w14:paraId="25513BD4" w14:textId="77777777" w:rsidR="00BC38D1" w:rsidRPr="006E54FD" w:rsidRDefault="00BC38D1" w:rsidP="00BC38D1">
      <w:pPr>
        <w:rPr>
          <w:rFonts w:asciiTheme="majorEastAsia" w:eastAsiaTheme="majorEastAsia" w:hAnsiTheme="majorEastAsia"/>
          <w:sz w:val="28"/>
          <w:szCs w:val="28"/>
        </w:rPr>
      </w:pPr>
    </w:p>
    <w:p w14:paraId="3870F20F" w14:textId="3B847415" w:rsidR="00BC38D1" w:rsidRDefault="00C95FE1" w:rsidP="00BC38D1">
      <w:pPr>
        <w:jc w:val="right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</w:t>
      </w:r>
      <w:r w:rsidR="00AC3A25">
        <w:rPr>
          <w:rFonts w:hint="eastAsia"/>
          <w:sz w:val="24"/>
          <w:szCs w:val="24"/>
        </w:rPr>
        <w:t>令和</w:t>
      </w:r>
      <w:r w:rsidR="00C33A10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年</w:t>
      </w:r>
      <w:r w:rsidR="005F6702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月</w:t>
      </w:r>
      <w:r w:rsidR="005F6702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日現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1276"/>
        <w:gridCol w:w="2686"/>
      </w:tblGrid>
      <w:tr w:rsidR="00BC38D1" w:rsidRPr="00BC38D1" w14:paraId="2B1E5DA7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6002EC35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 w:rsidRPr="00BC38D1">
              <w:rPr>
                <w:rFonts w:hint="eastAsia"/>
                <w:sz w:val="22"/>
                <w:szCs w:val="24"/>
              </w:rPr>
              <w:t>企業・団体名</w:t>
            </w:r>
          </w:p>
        </w:tc>
        <w:tc>
          <w:tcPr>
            <w:tcW w:w="6797" w:type="dxa"/>
            <w:gridSpan w:val="3"/>
            <w:vAlign w:val="center"/>
          </w:tcPr>
          <w:p w14:paraId="6B2CA762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1A919B1B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6FB9DAB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3DDC8655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01A4338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1537794C" w14:textId="77777777" w:rsidTr="002D31F3">
        <w:trPr>
          <w:trHeight w:val="850"/>
        </w:trPr>
        <w:tc>
          <w:tcPr>
            <w:tcW w:w="988" w:type="dxa"/>
            <w:vMerge w:val="restart"/>
            <w:vAlign w:val="center"/>
          </w:tcPr>
          <w:p w14:paraId="5EF81387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  <w:vAlign w:val="center"/>
          </w:tcPr>
          <w:p w14:paraId="6E120F23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職氏名</w:t>
            </w:r>
          </w:p>
        </w:tc>
        <w:tc>
          <w:tcPr>
            <w:tcW w:w="6797" w:type="dxa"/>
            <w:gridSpan w:val="3"/>
            <w:vAlign w:val="center"/>
          </w:tcPr>
          <w:p w14:paraId="45DB9D89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34477117" w14:textId="77777777" w:rsidTr="002D31F3">
        <w:trPr>
          <w:trHeight w:val="850"/>
        </w:trPr>
        <w:tc>
          <w:tcPr>
            <w:tcW w:w="988" w:type="dxa"/>
            <w:vMerge/>
            <w:vAlign w:val="center"/>
          </w:tcPr>
          <w:p w14:paraId="0C351B00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597FED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797" w:type="dxa"/>
            <w:gridSpan w:val="3"/>
            <w:vAlign w:val="center"/>
          </w:tcPr>
          <w:p w14:paraId="408D9864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131C0062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071EBBFA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33CA4FC1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2835" w:type="dxa"/>
            <w:vAlign w:val="center"/>
          </w:tcPr>
          <w:p w14:paraId="73627521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3460E9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  <w:p w14:paraId="2B76901B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氏名</w:t>
            </w:r>
          </w:p>
        </w:tc>
        <w:tc>
          <w:tcPr>
            <w:tcW w:w="2686" w:type="dxa"/>
            <w:vAlign w:val="center"/>
          </w:tcPr>
          <w:p w14:paraId="7E831DE4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4495C411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11E1AF2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  <w:p w14:paraId="3AFC8770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4E49F25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9FE8B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-mail</w:t>
            </w:r>
          </w:p>
          <w:p w14:paraId="67670BDC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ドレス</w:t>
            </w:r>
          </w:p>
        </w:tc>
        <w:tc>
          <w:tcPr>
            <w:tcW w:w="2686" w:type="dxa"/>
            <w:vAlign w:val="center"/>
          </w:tcPr>
          <w:p w14:paraId="773EF04D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5743CB22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08F9106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gridSpan w:val="3"/>
            <w:vAlign w:val="center"/>
          </w:tcPr>
          <w:p w14:paraId="5EBB6CA4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400601" w:rsidRPr="00BC38D1" w14:paraId="5A311DEF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5ED4C558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本金等</w:t>
            </w:r>
          </w:p>
        </w:tc>
        <w:tc>
          <w:tcPr>
            <w:tcW w:w="6797" w:type="dxa"/>
            <w:gridSpan w:val="3"/>
            <w:vAlign w:val="center"/>
          </w:tcPr>
          <w:p w14:paraId="23A3B3B0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400601" w:rsidRPr="00BC38D1" w14:paraId="614B1DB0" w14:textId="77777777" w:rsidTr="009A6BB8">
        <w:trPr>
          <w:trHeight w:val="850"/>
        </w:trPr>
        <w:tc>
          <w:tcPr>
            <w:tcW w:w="2263" w:type="dxa"/>
            <w:gridSpan w:val="2"/>
            <w:vAlign w:val="center"/>
          </w:tcPr>
          <w:p w14:paraId="2956401A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前年度決算額</w:t>
            </w:r>
          </w:p>
          <w:p w14:paraId="6CE5FCF6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見込み）</w:t>
            </w:r>
          </w:p>
        </w:tc>
        <w:tc>
          <w:tcPr>
            <w:tcW w:w="2835" w:type="dxa"/>
            <w:vAlign w:val="center"/>
          </w:tcPr>
          <w:p w14:paraId="4E264933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D30FA8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年度</w:t>
            </w:r>
          </w:p>
          <w:p w14:paraId="150C699D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予算額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183C6DC0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9A6BB8" w:rsidRPr="00BC38D1" w14:paraId="194BD5C2" w14:textId="77777777" w:rsidTr="00610763">
        <w:trPr>
          <w:trHeight w:val="850"/>
        </w:trPr>
        <w:tc>
          <w:tcPr>
            <w:tcW w:w="2263" w:type="dxa"/>
            <w:gridSpan w:val="2"/>
            <w:vAlign w:val="center"/>
          </w:tcPr>
          <w:p w14:paraId="19BED8F5" w14:textId="77777777" w:rsidR="009A6BB8" w:rsidRPr="00BC38D1" w:rsidRDefault="009A6BB8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gridSpan w:val="3"/>
            <w:vAlign w:val="center"/>
          </w:tcPr>
          <w:p w14:paraId="4995F7AF" w14:textId="77777777" w:rsidR="009A6BB8" w:rsidRPr="00BC38D1" w:rsidRDefault="009A6BB8" w:rsidP="009A6BB8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人（うち本事業担当　　　　　　　人）</w:t>
            </w:r>
          </w:p>
        </w:tc>
      </w:tr>
      <w:tr w:rsidR="00400601" w:rsidRPr="00BC38D1" w14:paraId="4373A4F9" w14:textId="77777777" w:rsidTr="002D31F3">
        <w:trPr>
          <w:trHeight w:val="2268"/>
        </w:trPr>
        <w:tc>
          <w:tcPr>
            <w:tcW w:w="2263" w:type="dxa"/>
            <w:gridSpan w:val="2"/>
            <w:vAlign w:val="center"/>
          </w:tcPr>
          <w:p w14:paraId="4316EB8C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体の概要</w:t>
            </w:r>
          </w:p>
          <w:p w14:paraId="615741B5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方針、戦略、哲学等）</w:t>
            </w:r>
          </w:p>
        </w:tc>
        <w:tc>
          <w:tcPr>
            <w:tcW w:w="6797" w:type="dxa"/>
            <w:gridSpan w:val="3"/>
          </w:tcPr>
          <w:p w14:paraId="6B80B383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2D31F3" w:rsidRPr="00BC38D1" w14:paraId="17FEF8B6" w14:textId="77777777" w:rsidTr="002D31F3">
        <w:trPr>
          <w:trHeight w:val="3402"/>
        </w:trPr>
        <w:tc>
          <w:tcPr>
            <w:tcW w:w="2263" w:type="dxa"/>
            <w:gridSpan w:val="2"/>
            <w:vMerge w:val="restart"/>
            <w:vAlign w:val="center"/>
          </w:tcPr>
          <w:p w14:paraId="468CAC03" w14:textId="77777777" w:rsidR="002D31F3" w:rsidRPr="00BC38D1" w:rsidRDefault="002D31F3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国又は都道府県その他地方公共団体事業の受託状況</w:t>
            </w:r>
          </w:p>
        </w:tc>
        <w:tc>
          <w:tcPr>
            <w:tcW w:w="6797" w:type="dxa"/>
            <w:gridSpan w:val="3"/>
          </w:tcPr>
          <w:p w14:paraId="1DAFDAD7" w14:textId="77777777" w:rsidR="002D31F3" w:rsidRDefault="002D31F3" w:rsidP="002D31F3">
            <w:pPr>
              <w:ind w:left="237" w:hangingChars="100" w:hanging="23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本県事業の受託状況</w:t>
            </w:r>
          </w:p>
          <w:p w14:paraId="7E6B2538" w14:textId="77777777" w:rsidR="002D31F3" w:rsidRDefault="002D31F3" w:rsidP="002D31F3">
            <w:pPr>
              <w:ind w:leftChars="131" w:left="29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今回の企画提案に関連するものを中心に過去３年に受託した事業名、内容及び担当課を年度別に記入）</w:t>
            </w:r>
          </w:p>
          <w:p w14:paraId="6F7FE19B" w14:textId="77777777" w:rsidR="002D31F3" w:rsidRPr="00BC38D1" w:rsidRDefault="002D31F3" w:rsidP="002D31F3">
            <w:pPr>
              <w:ind w:left="473" w:hangingChars="200" w:hanging="473"/>
              <w:rPr>
                <w:sz w:val="22"/>
                <w:szCs w:val="24"/>
              </w:rPr>
            </w:pPr>
          </w:p>
        </w:tc>
      </w:tr>
      <w:tr w:rsidR="002D31F3" w:rsidRPr="00BC38D1" w14:paraId="5D3A5327" w14:textId="77777777" w:rsidTr="002D31F3">
        <w:trPr>
          <w:trHeight w:val="3402"/>
        </w:trPr>
        <w:tc>
          <w:tcPr>
            <w:tcW w:w="2263" w:type="dxa"/>
            <w:gridSpan w:val="2"/>
            <w:vMerge/>
            <w:vAlign w:val="center"/>
          </w:tcPr>
          <w:p w14:paraId="2B982C45" w14:textId="77777777" w:rsidR="002D31F3" w:rsidRDefault="002D31F3" w:rsidP="00400601">
            <w:pPr>
              <w:rPr>
                <w:sz w:val="22"/>
                <w:szCs w:val="24"/>
              </w:rPr>
            </w:pPr>
          </w:p>
        </w:tc>
        <w:tc>
          <w:tcPr>
            <w:tcW w:w="6797" w:type="dxa"/>
            <w:gridSpan w:val="3"/>
          </w:tcPr>
          <w:p w14:paraId="07E717DB" w14:textId="77777777" w:rsidR="002D31F3" w:rsidRDefault="002D31F3" w:rsidP="002D31F3">
            <w:pPr>
              <w:ind w:left="237" w:hangingChars="100" w:hanging="23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　国、他都道府県その他地方公共団体事業の受託状況</w:t>
            </w:r>
          </w:p>
          <w:p w14:paraId="478AD64B" w14:textId="77777777" w:rsidR="002D31F3" w:rsidRDefault="002D31F3" w:rsidP="002D31F3">
            <w:pPr>
              <w:ind w:leftChars="131" w:left="29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今回の企画提案に関連するものを中心に過去５年に受託した事業名、内容及び担当課を年度別に記入）</w:t>
            </w:r>
          </w:p>
          <w:p w14:paraId="344BDBC1" w14:textId="77777777" w:rsidR="002D31F3" w:rsidRPr="00BC38D1" w:rsidRDefault="002D31F3" w:rsidP="002D31F3">
            <w:pPr>
              <w:rPr>
                <w:sz w:val="22"/>
                <w:szCs w:val="24"/>
              </w:rPr>
            </w:pPr>
          </w:p>
        </w:tc>
      </w:tr>
      <w:tr w:rsidR="002D31F3" w:rsidRPr="00BC38D1" w14:paraId="04783B59" w14:textId="77777777" w:rsidTr="002D31F3">
        <w:trPr>
          <w:trHeight w:val="3402"/>
        </w:trPr>
        <w:tc>
          <w:tcPr>
            <w:tcW w:w="2263" w:type="dxa"/>
            <w:gridSpan w:val="2"/>
            <w:vAlign w:val="center"/>
          </w:tcPr>
          <w:p w14:paraId="6B018523" w14:textId="77777777" w:rsidR="002D31F3" w:rsidRPr="00CF28D3" w:rsidRDefault="002D31F3" w:rsidP="002D31F3">
            <w:pPr>
              <w:rPr>
                <w:sz w:val="22"/>
              </w:rPr>
            </w:pPr>
            <w:r w:rsidRPr="00CF28D3">
              <w:rPr>
                <w:rFonts w:hint="eastAsia"/>
                <w:sz w:val="22"/>
              </w:rPr>
              <w:t>その他、管理運営について特記すべき事項</w:t>
            </w:r>
          </w:p>
        </w:tc>
        <w:tc>
          <w:tcPr>
            <w:tcW w:w="6797" w:type="dxa"/>
            <w:gridSpan w:val="3"/>
          </w:tcPr>
          <w:p w14:paraId="345D905E" w14:textId="77777777" w:rsidR="002D31F3" w:rsidRPr="00BC38D1" w:rsidRDefault="002D31F3" w:rsidP="002D31F3">
            <w:pPr>
              <w:rPr>
                <w:sz w:val="22"/>
                <w:szCs w:val="24"/>
              </w:rPr>
            </w:pPr>
          </w:p>
        </w:tc>
      </w:tr>
    </w:tbl>
    <w:p w14:paraId="1389669A" w14:textId="77777777" w:rsidR="002D31F3" w:rsidRDefault="002D31F3" w:rsidP="002D31F3">
      <w:pPr>
        <w:ind w:left="257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※　必要に応じて記入欄の大きさを変更したり、ページ数を増やしたりしても差し支えありません。</w:t>
      </w:r>
    </w:p>
    <w:p w14:paraId="1931EE4D" w14:textId="77777777" w:rsidR="002D31F3" w:rsidRDefault="002D31F3" w:rsidP="002D31F3">
      <w:pPr>
        <w:ind w:leftChars="-100" w:left="286" w:hangingChars="200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記入欄の順序は変更しないでください。</w:t>
      </w:r>
    </w:p>
    <w:p w14:paraId="2B8FB6F9" w14:textId="77777777" w:rsidR="00EB78AF" w:rsidRPr="002D31F3" w:rsidRDefault="002D31F3" w:rsidP="002D31F3">
      <w:pPr>
        <w:ind w:leftChars="-100" w:left="286" w:hangingChars="200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過去に受託した事業の内容は、簡潔に記載してください。</w:t>
      </w:r>
    </w:p>
    <w:sectPr w:rsidR="00EB78AF" w:rsidRPr="002D31F3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38BC" w14:textId="77777777" w:rsidR="00E730EE" w:rsidRDefault="00E730EE" w:rsidP="0056376D">
      <w:r>
        <w:separator/>
      </w:r>
    </w:p>
  </w:endnote>
  <w:endnote w:type="continuationSeparator" w:id="0">
    <w:p w14:paraId="5F35B820" w14:textId="77777777" w:rsidR="00E730EE" w:rsidRDefault="00E730E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0C88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76FE" w14:textId="77777777" w:rsidR="00E730EE" w:rsidRDefault="00E730EE" w:rsidP="0056376D">
      <w:r>
        <w:separator/>
      </w:r>
    </w:p>
  </w:footnote>
  <w:footnote w:type="continuationSeparator" w:id="0">
    <w:p w14:paraId="209D0A31" w14:textId="77777777" w:rsidR="00E730EE" w:rsidRDefault="00E730EE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451166">
    <w:abstractNumId w:val="0"/>
  </w:num>
  <w:num w:numId="2" w16cid:durableId="603727365">
    <w:abstractNumId w:val="10"/>
  </w:num>
  <w:num w:numId="3" w16cid:durableId="128863236">
    <w:abstractNumId w:val="9"/>
  </w:num>
  <w:num w:numId="4" w16cid:durableId="1841194374">
    <w:abstractNumId w:val="7"/>
  </w:num>
  <w:num w:numId="5" w16cid:durableId="970938429">
    <w:abstractNumId w:val="5"/>
  </w:num>
  <w:num w:numId="6" w16cid:durableId="1741101162">
    <w:abstractNumId w:val="2"/>
  </w:num>
  <w:num w:numId="7" w16cid:durableId="1884438539">
    <w:abstractNumId w:val="6"/>
  </w:num>
  <w:num w:numId="8" w16cid:durableId="232858616">
    <w:abstractNumId w:val="3"/>
  </w:num>
  <w:num w:numId="9" w16cid:durableId="940524911">
    <w:abstractNumId w:val="1"/>
  </w:num>
  <w:num w:numId="10" w16cid:durableId="1906602292">
    <w:abstractNumId w:val="8"/>
  </w:num>
  <w:num w:numId="11" w16cid:durableId="1486121869">
    <w:abstractNumId w:val="4"/>
  </w:num>
  <w:num w:numId="12" w16cid:durableId="187525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11B5D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94055"/>
    <w:rsid w:val="00094461"/>
    <w:rsid w:val="000A02AF"/>
    <w:rsid w:val="000B2E95"/>
    <w:rsid w:val="000B3446"/>
    <w:rsid w:val="000B34BF"/>
    <w:rsid w:val="000D04F1"/>
    <w:rsid w:val="000D0E34"/>
    <w:rsid w:val="000D2004"/>
    <w:rsid w:val="000D5158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A449F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E15F0"/>
    <w:rsid w:val="001F4303"/>
    <w:rsid w:val="001F5326"/>
    <w:rsid w:val="00200599"/>
    <w:rsid w:val="0020150F"/>
    <w:rsid w:val="0020550F"/>
    <w:rsid w:val="002076C8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67C55"/>
    <w:rsid w:val="00270F9B"/>
    <w:rsid w:val="002809FD"/>
    <w:rsid w:val="00283056"/>
    <w:rsid w:val="00284AB8"/>
    <w:rsid w:val="0028707E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62A0"/>
    <w:rsid w:val="004626E6"/>
    <w:rsid w:val="00463EBA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3155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702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AA3"/>
    <w:rsid w:val="006B02FB"/>
    <w:rsid w:val="006B0C84"/>
    <w:rsid w:val="006B64D7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13AE"/>
    <w:rsid w:val="00734E62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91725"/>
    <w:rsid w:val="007A04AC"/>
    <w:rsid w:val="007A2EC4"/>
    <w:rsid w:val="007A3CDB"/>
    <w:rsid w:val="007A6302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D2E16"/>
    <w:rsid w:val="008D7161"/>
    <w:rsid w:val="008E1276"/>
    <w:rsid w:val="008E1F75"/>
    <w:rsid w:val="009011BC"/>
    <w:rsid w:val="009049A0"/>
    <w:rsid w:val="00904E9C"/>
    <w:rsid w:val="00924CC6"/>
    <w:rsid w:val="00927D43"/>
    <w:rsid w:val="009361C4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5FC7"/>
    <w:rsid w:val="00997002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52DC5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3A25"/>
    <w:rsid w:val="00AC6690"/>
    <w:rsid w:val="00AD38B6"/>
    <w:rsid w:val="00AD50EF"/>
    <w:rsid w:val="00AD52C8"/>
    <w:rsid w:val="00AD6335"/>
    <w:rsid w:val="00B07402"/>
    <w:rsid w:val="00B17F70"/>
    <w:rsid w:val="00B21907"/>
    <w:rsid w:val="00B23DD1"/>
    <w:rsid w:val="00B26C26"/>
    <w:rsid w:val="00B2722B"/>
    <w:rsid w:val="00B30545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20DF4"/>
    <w:rsid w:val="00C31732"/>
    <w:rsid w:val="00C33A10"/>
    <w:rsid w:val="00C419E7"/>
    <w:rsid w:val="00C5072C"/>
    <w:rsid w:val="00C55493"/>
    <w:rsid w:val="00C619CB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0CEB"/>
    <w:rsid w:val="00CB778C"/>
    <w:rsid w:val="00CD20F0"/>
    <w:rsid w:val="00CD427D"/>
    <w:rsid w:val="00CE3E2C"/>
    <w:rsid w:val="00CF0B60"/>
    <w:rsid w:val="00CF28D3"/>
    <w:rsid w:val="00CF37FD"/>
    <w:rsid w:val="00CF49A9"/>
    <w:rsid w:val="00D019A0"/>
    <w:rsid w:val="00D03D9E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6DCE"/>
    <w:rsid w:val="00E730E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7808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B3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F15-666A-4677-B6E4-F601C75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9:24:00Z</dcterms:created>
  <dcterms:modified xsi:type="dcterms:W3CDTF">2026-02-03T09:24:00Z</dcterms:modified>
</cp:coreProperties>
</file>